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D77" w:rsidRPr="00647D77" w:rsidRDefault="00647D77" w:rsidP="00C153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D77">
        <w:rPr>
          <w:rFonts w:ascii="Times New Roman" w:hAnsi="Times New Roman" w:cs="Times New Roman"/>
          <w:sz w:val="24"/>
          <w:szCs w:val="24"/>
        </w:rPr>
        <w:t>УПРАВЛЕНИЕ ФЕДЕРАЛЬНОЙ АНТИМОНОПОЛЬНОЙ СЛУЖБЫ</w:t>
      </w:r>
    </w:p>
    <w:p w:rsidR="00647D77" w:rsidRPr="00647D77" w:rsidRDefault="00647D77" w:rsidP="00C153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D77">
        <w:rPr>
          <w:rFonts w:ascii="Times New Roman" w:hAnsi="Times New Roman" w:cs="Times New Roman"/>
          <w:sz w:val="24"/>
          <w:szCs w:val="24"/>
        </w:rPr>
        <w:t>ПО РЕСПУБЛИКЕ БУРЯТИЯ</w:t>
      </w:r>
    </w:p>
    <w:p w:rsidR="00647D77" w:rsidRDefault="00647D77" w:rsidP="00C1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232" w:rsidRPr="00647D77" w:rsidRDefault="00647D77" w:rsidP="00C1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D77">
        <w:rPr>
          <w:rFonts w:ascii="Times New Roman" w:hAnsi="Times New Roman" w:cs="Times New Roman"/>
          <w:sz w:val="28"/>
          <w:szCs w:val="28"/>
        </w:rPr>
        <w:t>ПРИКАЗ</w:t>
      </w:r>
    </w:p>
    <w:p w:rsidR="00647D77" w:rsidRDefault="00647D77" w:rsidP="00C1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D77" w:rsidRPr="00647D77" w:rsidRDefault="00647D77" w:rsidP="00C1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D77">
        <w:rPr>
          <w:rFonts w:ascii="Times New Roman" w:hAnsi="Times New Roman" w:cs="Times New Roman"/>
          <w:sz w:val="28"/>
          <w:szCs w:val="28"/>
        </w:rPr>
        <w:t>13.03.201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647D77">
        <w:rPr>
          <w:rFonts w:ascii="Times New Roman" w:hAnsi="Times New Roman" w:cs="Times New Roman"/>
          <w:sz w:val="28"/>
          <w:szCs w:val="28"/>
        </w:rPr>
        <w:t xml:space="preserve"> № 33</w:t>
      </w:r>
    </w:p>
    <w:p w:rsidR="004473D6" w:rsidRDefault="004473D6" w:rsidP="00C15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232" w:rsidRDefault="00BA5232" w:rsidP="00C15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33C" w:rsidRDefault="009265F5" w:rsidP="00C15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85B">
        <w:rPr>
          <w:rFonts w:ascii="Times New Roman" w:hAnsi="Times New Roman" w:cs="Times New Roman"/>
          <w:b/>
          <w:sz w:val="28"/>
          <w:szCs w:val="28"/>
        </w:rPr>
        <w:t>О</w:t>
      </w:r>
      <w:r w:rsidR="00D002D2">
        <w:rPr>
          <w:rFonts w:ascii="Times New Roman" w:hAnsi="Times New Roman" w:cs="Times New Roman"/>
          <w:b/>
          <w:sz w:val="28"/>
          <w:szCs w:val="28"/>
        </w:rPr>
        <w:t xml:space="preserve"> внесении уточнений в перечень должностей государственной службы Бурятского УФАС России, замещение которых связано с коррупционными рисками</w:t>
      </w:r>
    </w:p>
    <w:p w:rsidR="00D002D2" w:rsidRDefault="00D002D2" w:rsidP="00C15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2D2" w:rsidRDefault="00D002D2" w:rsidP="00C15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2D2" w:rsidRPr="00D002D2" w:rsidRDefault="00D002D2" w:rsidP="00D00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рганизационными мероприятиями по исполнению антикоррупционного законодательства</w:t>
      </w:r>
      <w:r w:rsidR="00566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BC3" w:rsidRDefault="00A74BC3" w:rsidP="00A74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56684A" w:rsidRDefault="0056684A" w:rsidP="00D002D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уточнение в </w:t>
      </w:r>
      <w:r w:rsidRPr="00D002D2">
        <w:rPr>
          <w:rFonts w:ascii="Times New Roman" w:hAnsi="Times New Roman" w:cs="Times New Roman"/>
          <w:sz w:val="28"/>
          <w:szCs w:val="28"/>
        </w:rPr>
        <w:t>перечень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Бурятского УФАС России, их супруг (супругов) и несовершеннолетних детей на официальном сайте Бурятского УФАС Росси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риказом Бурятского УФАС России от 22.06.2016 № 75,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365BDD" w:rsidRDefault="00365BDD" w:rsidP="00D002D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365BDD" w:rsidRDefault="00365BDD" w:rsidP="00CC3C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84A" w:rsidRDefault="0056684A" w:rsidP="00365BD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5BDD" w:rsidRDefault="00365BDD" w:rsidP="00365BD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                                                          Е.И. Потапова</w:t>
      </w:r>
    </w:p>
    <w:p w:rsidR="0056684A" w:rsidRDefault="0056684A" w:rsidP="00365BD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7D77" w:rsidRDefault="00647D77" w:rsidP="007B07F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47D77" w:rsidRDefault="00647D77" w:rsidP="007B07F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47D77" w:rsidRDefault="00647D77" w:rsidP="007B07F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47D77" w:rsidRDefault="00647D77" w:rsidP="007B07F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47D77" w:rsidRDefault="00647D77" w:rsidP="007B07F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47D77" w:rsidRDefault="00647D77" w:rsidP="007B07F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47D77" w:rsidRDefault="00647D77" w:rsidP="007B07F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47D77" w:rsidRDefault="00647D77" w:rsidP="007B07F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47D77" w:rsidRDefault="00647D77" w:rsidP="007B07F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47D77" w:rsidRDefault="00647D77" w:rsidP="007B07F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B07F0" w:rsidRDefault="007B07F0" w:rsidP="007B07F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к приказу</w:t>
      </w:r>
    </w:p>
    <w:p w:rsidR="007B07F0" w:rsidRDefault="007B07F0" w:rsidP="007B07F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ятского УФАС России </w:t>
      </w:r>
    </w:p>
    <w:p w:rsidR="007B07F0" w:rsidRDefault="007B07F0" w:rsidP="007B07F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47D77">
        <w:rPr>
          <w:rFonts w:ascii="Times New Roman" w:hAnsi="Times New Roman" w:cs="Times New Roman"/>
          <w:sz w:val="28"/>
          <w:szCs w:val="28"/>
        </w:rPr>
        <w:t xml:space="preserve">13.03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47D77"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7B07F0" w:rsidRDefault="007B07F0" w:rsidP="007B07F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B07F0" w:rsidRDefault="007B07F0" w:rsidP="007B07F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B07F0" w:rsidRDefault="007B07F0" w:rsidP="007B07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3531A">
        <w:rPr>
          <w:rFonts w:ascii="Times New Roman" w:hAnsi="Times New Roman" w:cs="Times New Roman"/>
          <w:sz w:val="28"/>
          <w:szCs w:val="28"/>
        </w:rPr>
        <w:t xml:space="preserve">Перечень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Бурятского УФАС России, их супруг (супругов) и несовершеннолетних детей на официальном сайте </w:t>
      </w:r>
      <w:r>
        <w:rPr>
          <w:rFonts w:ascii="Times New Roman" w:hAnsi="Times New Roman" w:cs="Times New Roman"/>
          <w:sz w:val="28"/>
          <w:szCs w:val="28"/>
        </w:rPr>
        <w:t>Бурятского УФАС России</w:t>
      </w:r>
    </w:p>
    <w:p w:rsidR="007B07F0" w:rsidRDefault="007B07F0" w:rsidP="007B07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B07F0" w:rsidRDefault="007B07F0" w:rsidP="007B07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7B07F0" w:rsidRDefault="007B07F0" w:rsidP="007B07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7B07F0" w:rsidRDefault="007B07F0" w:rsidP="007B07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7B07F0" w:rsidRDefault="007B07F0" w:rsidP="007B07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-эксперт организационно-аналитического отдела, ответственный за информационное обеспечение закупок товаров, работ, услуг для нужд управления </w:t>
      </w:r>
    </w:p>
    <w:p w:rsidR="007B07F0" w:rsidRDefault="007B07F0" w:rsidP="007B07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-эксперт</w:t>
      </w:r>
    </w:p>
    <w:p w:rsidR="007B07F0" w:rsidRPr="000C7B67" w:rsidRDefault="007B07F0" w:rsidP="000C7B6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B67">
        <w:rPr>
          <w:rFonts w:ascii="Times New Roman" w:hAnsi="Times New Roman" w:cs="Times New Roman"/>
          <w:sz w:val="28"/>
          <w:szCs w:val="28"/>
        </w:rPr>
        <w:t>Специалист 1 разряда</w:t>
      </w:r>
    </w:p>
    <w:sectPr w:rsidR="007B07F0" w:rsidRPr="000C7B67" w:rsidSect="00365BD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11A8B"/>
    <w:multiLevelType w:val="hybridMultilevel"/>
    <w:tmpl w:val="FDA8B342"/>
    <w:lvl w:ilvl="0" w:tplc="8F204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23FDB"/>
    <w:multiLevelType w:val="multilevel"/>
    <w:tmpl w:val="E324A0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65F5"/>
    <w:rsid w:val="000824CE"/>
    <w:rsid w:val="000C4540"/>
    <w:rsid w:val="000C7B67"/>
    <w:rsid w:val="000D6648"/>
    <w:rsid w:val="001B1039"/>
    <w:rsid w:val="001E504F"/>
    <w:rsid w:val="001F6485"/>
    <w:rsid w:val="00202ED5"/>
    <w:rsid w:val="00215A17"/>
    <w:rsid w:val="003072B9"/>
    <w:rsid w:val="00365BDD"/>
    <w:rsid w:val="003F49EA"/>
    <w:rsid w:val="0040385B"/>
    <w:rsid w:val="004473D6"/>
    <w:rsid w:val="004E7987"/>
    <w:rsid w:val="004E7B8C"/>
    <w:rsid w:val="0056684A"/>
    <w:rsid w:val="00647D77"/>
    <w:rsid w:val="006B0B59"/>
    <w:rsid w:val="006B6A0D"/>
    <w:rsid w:val="007B07F0"/>
    <w:rsid w:val="0081732E"/>
    <w:rsid w:val="008723F9"/>
    <w:rsid w:val="009265F5"/>
    <w:rsid w:val="00934B49"/>
    <w:rsid w:val="009378F3"/>
    <w:rsid w:val="009F5240"/>
    <w:rsid w:val="00A05986"/>
    <w:rsid w:val="00A74BC3"/>
    <w:rsid w:val="00AB6BFF"/>
    <w:rsid w:val="00BA5232"/>
    <w:rsid w:val="00BF46DC"/>
    <w:rsid w:val="00C1533C"/>
    <w:rsid w:val="00C227A6"/>
    <w:rsid w:val="00C6067F"/>
    <w:rsid w:val="00C96A93"/>
    <w:rsid w:val="00CC3C9F"/>
    <w:rsid w:val="00CF5B7E"/>
    <w:rsid w:val="00D002D2"/>
    <w:rsid w:val="00DB0BBB"/>
    <w:rsid w:val="00E14B98"/>
    <w:rsid w:val="00F1470C"/>
    <w:rsid w:val="00FC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966C5-222F-47E1-8D28-09F68B48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05F0-B5E3-424A-BC27-E530217F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03-erdyneeva</dc:creator>
  <cp:lastModifiedBy>Дуринова Елена Вячеславовна</cp:lastModifiedBy>
  <cp:revision>7</cp:revision>
  <cp:lastPrinted>2017-03-17T08:39:00Z</cp:lastPrinted>
  <dcterms:created xsi:type="dcterms:W3CDTF">2017-03-17T08:20:00Z</dcterms:created>
  <dcterms:modified xsi:type="dcterms:W3CDTF">2018-06-28T06:20:00Z</dcterms:modified>
</cp:coreProperties>
</file>